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80" w:rsidRPr="00A55BC5" w:rsidRDefault="00A06F80" w:rsidP="00A06F80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A55BC5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A06F80" w:rsidRPr="00A55BC5" w:rsidRDefault="00A06F80" w:rsidP="00A06F80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6"/>
          <w:lang w:eastAsia="ru-RU"/>
        </w:rPr>
        <w:t xml:space="preserve">«ДЕТСКИЙ САД №5 «РАДУГА» </w:t>
      </w:r>
      <w:r w:rsidRPr="00A55BC5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 xml:space="preserve">С. НОВОЕ СОЛКУШИНО  </w:t>
      </w:r>
    </w:p>
    <w:p w:rsidR="00A06F80" w:rsidRPr="00A55BC5" w:rsidRDefault="00A06F80" w:rsidP="00A06F80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A55BC5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>НАУРСКОГО МУНИЦИПАЛЬНОГО РАЙОНА»</w:t>
      </w:r>
    </w:p>
    <w:p w:rsidR="00A06F80" w:rsidRDefault="00A06F80" w:rsidP="00A0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80" w:rsidRDefault="00A06F80" w:rsidP="00A06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AF3695" w:rsidRPr="00BC47DF" w:rsidRDefault="007C5E62" w:rsidP="00140EF2">
      <w:pPr>
        <w:pStyle w:val="a5"/>
        <w:ind w:right="-284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  <w:r w:rsidRPr="00BC47DF">
        <w:rPr>
          <w:rFonts w:asciiTheme="majorBidi" w:hAnsiTheme="majorBidi" w:cstheme="majorBidi"/>
          <w:sz w:val="28"/>
          <w:szCs w:val="28"/>
          <w:lang w:eastAsia="ru-RU"/>
        </w:rPr>
        <w:t>Отчет</w:t>
      </w:r>
      <w:r w:rsidR="00BC47DF">
        <w:rPr>
          <w:rFonts w:asciiTheme="majorBidi" w:hAnsiTheme="majorBidi" w:cstheme="majorBidi"/>
          <w:sz w:val="28"/>
          <w:szCs w:val="28"/>
          <w:lang w:eastAsia="ru-RU"/>
        </w:rPr>
        <w:t xml:space="preserve"> о проделанной работе</w:t>
      </w:r>
    </w:p>
    <w:p w:rsidR="00BE6252" w:rsidRPr="00BC47DF" w:rsidRDefault="00AF3695" w:rsidP="00140EF2">
      <w:pPr>
        <w:pStyle w:val="a5"/>
        <w:ind w:right="-284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  <w:r w:rsidRPr="00BC47DF">
        <w:rPr>
          <w:rFonts w:asciiTheme="majorBidi" w:hAnsiTheme="majorBidi" w:cstheme="majorBidi"/>
          <w:sz w:val="28"/>
          <w:szCs w:val="28"/>
          <w:lang w:eastAsia="ru-RU"/>
        </w:rPr>
        <w:t>педагога дополнительного образования</w:t>
      </w:r>
    </w:p>
    <w:p w:rsidR="00BE6252" w:rsidRPr="00BC47DF" w:rsidRDefault="003413B2" w:rsidP="00140EF2">
      <w:pPr>
        <w:pStyle w:val="a5"/>
        <w:ind w:right="-284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  <w:proofErr w:type="spellStart"/>
      <w:r w:rsidRPr="00BC47DF">
        <w:rPr>
          <w:rFonts w:asciiTheme="majorBidi" w:hAnsiTheme="majorBidi" w:cstheme="majorBidi"/>
          <w:sz w:val="28"/>
          <w:szCs w:val="28"/>
          <w:lang w:eastAsia="ru-RU"/>
        </w:rPr>
        <w:t>Ашахановой</w:t>
      </w:r>
      <w:proofErr w:type="spellEnd"/>
      <w:r w:rsidRPr="00BC47D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proofErr w:type="spellStart"/>
      <w:r w:rsidRPr="00BC47DF">
        <w:rPr>
          <w:rFonts w:asciiTheme="majorBidi" w:hAnsiTheme="majorBidi" w:cstheme="majorBidi"/>
          <w:sz w:val="28"/>
          <w:szCs w:val="28"/>
          <w:lang w:eastAsia="ru-RU"/>
        </w:rPr>
        <w:t>Заремы</w:t>
      </w:r>
      <w:proofErr w:type="spellEnd"/>
      <w:r w:rsidRPr="00BC47D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proofErr w:type="spellStart"/>
      <w:r w:rsidRPr="00BC47DF">
        <w:rPr>
          <w:rFonts w:asciiTheme="majorBidi" w:hAnsiTheme="majorBidi" w:cstheme="majorBidi"/>
          <w:sz w:val="28"/>
          <w:szCs w:val="28"/>
          <w:lang w:eastAsia="ru-RU"/>
        </w:rPr>
        <w:t>Гароновны</w:t>
      </w:r>
      <w:proofErr w:type="spellEnd"/>
    </w:p>
    <w:p w:rsidR="00D16402" w:rsidRDefault="00BE6252" w:rsidP="00140EF2">
      <w:pPr>
        <w:pStyle w:val="a5"/>
        <w:ind w:right="-284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  <w:r w:rsidRPr="00BC47DF">
        <w:rPr>
          <w:rFonts w:asciiTheme="majorBidi" w:hAnsiTheme="majorBidi" w:cstheme="majorBidi"/>
          <w:sz w:val="28"/>
          <w:szCs w:val="28"/>
          <w:lang w:eastAsia="ru-RU"/>
        </w:rPr>
        <w:t>з</w:t>
      </w:r>
      <w:r w:rsidR="00D16402" w:rsidRPr="00BC47DF">
        <w:rPr>
          <w:rFonts w:asciiTheme="majorBidi" w:hAnsiTheme="majorBidi" w:cstheme="majorBidi"/>
          <w:sz w:val="28"/>
          <w:szCs w:val="28"/>
          <w:lang w:eastAsia="ru-RU"/>
        </w:rPr>
        <w:t>а</w:t>
      </w:r>
      <w:r w:rsidRPr="00BC47D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3413B2" w:rsidRPr="00BC47DF">
        <w:rPr>
          <w:rFonts w:asciiTheme="majorBidi" w:hAnsiTheme="majorBidi" w:cstheme="majorBidi"/>
          <w:sz w:val="28"/>
          <w:szCs w:val="28"/>
          <w:lang w:eastAsia="ru-RU"/>
        </w:rPr>
        <w:t>2019-2020</w:t>
      </w:r>
      <w:r w:rsidR="00FE40CB" w:rsidRPr="00BC47DF">
        <w:rPr>
          <w:rFonts w:asciiTheme="majorBidi" w:hAnsiTheme="majorBidi" w:cstheme="majorBidi"/>
          <w:sz w:val="28"/>
          <w:szCs w:val="28"/>
          <w:lang w:eastAsia="ru-RU"/>
        </w:rPr>
        <w:t xml:space="preserve"> учебн</w:t>
      </w:r>
      <w:r w:rsidR="00D16402" w:rsidRPr="00BC47DF">
        <w:rPr>
          <w:rFonts w:asciiTheme="majorBidi" w:hAnsiTheme="majorBidi" w:cstheme="majorBidi"/>
          <w:sz w:val="28"/>
          <w:szCs w:val="28"/>
          <w:lang w:eastAsia="ru-RU"/>
        </w:rPr>
        <w:t>ый год</w:t>
      </w:r>
    </w:p>
    <w:p w:rsidR="00BC47DF" w:rsidRPr="00BC47DF" w:rsidRDefault="00BC47DF" w:rsidP="00140EF2">
      <w:pPr>
        <w:pStyle w:val="a5"/>
        <w:ind w:right="-284"/>
        <w:jc w:val="center"/>
        <w:rPr>
          <w:rFonts w:asciiTheme="majorBidi" w:hAnsiTheme="majorBidi" w:cstheme="majorBidi"/>
          <w:sz w:val="28"/>
          <w:szCs w:val="28"/>
          <w:lang w:eastAsia="ru-RU"/>
        </w:rPr>
      </w:pPr>
    </w:p>
    <w:p w:rsidR="00776C2B" w:rsidRPr="00E11807" w:rsidRDefault="00776C2B" w:rsidP="00140EF2">
      <w:pPr>
        <w:pStyle w:val="a5"/>
        <w:jc w:val="both"/>
        <w:rPr>
          <w:rFonts w:asciiTheme="majorBidi" w:hAnsiTheme="majorBidi" w:cstheme="majorBidi"/>
          <w:b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Default="00BC47DF" w:rsidP="00033F9E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7DF" w:rsidRPr="00BC47DF" w:rsidRDefault="00BC47DF" w:rsidP="00BC4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е Солкушино – 2020 г.</w:t>
      </w:r>
    </w:p>
    <w:p w:rsidR="00FE40CB" w:rsidRPr="00033F9E" w:rsidRDefault="00776C2B" w:rsidP="00BC47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МБДОУ 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Pr="00033F9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413B2" w:rsidRPr="00033F9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E40CB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06F80">
        <w:rPr>
          <w:rFonts w:ascii="Times New Roman" w:hAnsi="Times New Roman" w:cs="Times New Roman"/>
          <w:sz w:val="28"/>
          <w:szCs w:val="28"/>
          <w:lang w:eastAsia="ru-RU"/>
        </w:rPr>
        <w:t>Радуга</w:t>
      </w:r>
      <w:r w:rsidR="00FE40CB" w:rsidRPr="00033F9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6F80">
        <w:rPr>
          <w:rFonts w:ascii="Times New Roman" w:hAnsi="Times New Roman" w:cs="Times New Roman"/>
          <w:sz w:val="28"/>
          <w:szCs w:val="28"/>
          <w:lang w:eastAsia="ru-RU"/>
        </w:rPr>
        <w:t>с.Новое</w:t>
      </w:r>
      <w:proofErr w:type="spellEnd"/>
      <w:r w:rsidR="00A06F80">
        <w:rPr>
          <w:rFonts w:ascii="Times New Roman" w:hAnsi="Times New Roman" w:cs="Times New Roman"/>
          <w:sz w:val="28"/>
          <w:szCs w:val="28"/>
          <w:lang w:eastAsia="ru-RU"/>
        </w:rPr>
        <w:t xml:space="preserve"> Солкушино</w:t>
      </w:r>
      <w:r w:rsidR="00FE40CB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782" w:rsidRPr="00033F9E">
        <w:rPr>
          <w:rFonts w:ascii="Times New Roman" w:hAnsi="Times New Roman" w:cs="Times New Roman"/>
          <w:sz w:val="28"/>
          <w:szCs w:val="28"/>
          <w:lang w:eastAsia="ru-RU"/>
        </w:rPr>
        <w:t>перед педагогом дополнительного образования бы</w:t>
      </w:r>
      <w:r w:rsidR="00D16402" w:rsidRPr="00033F9E">
        <w:rPr>
          <w:rFonts w:ascii="Times New Roman" w:hAnsi="Times New Roman" w:cs="Times New Roman"/>
          <w:sz w:val="28"/>
          <w:szCs w:val="28"/>
          <w:lang w:eastAsia="ru-RU"/>
        </w:rPr>
        <w:t>ла поставлена цель:</w:t>
      </w:r>
    </w:p>
    <w:p w:rsidR="00A86782" w:rsidRPr="00033F9E" w:rsidRDefault="00140EF2" w:rsidP="00BC47D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76C2B" w:rsidRPr="00033F9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E40CB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аложить основы духовно-нравственной личности с активной жизненной позицией и творческим потенциалом, способной к самосовершенствованию и гармоничному </w:t>
      </w:r>
      <w:r w:rsidR="007C5E62" w:rsidRPr="00033F9E">
        <w:rPr>
          <w:rFonts w:ascii="Times New Roman" w:hAnsi="Times New Roman" w:cs="Times New Roman"/>
          <w:sz w:val="28"/>
          <w:szCs w:val="28"/>
          <w:lang w:eastAsia="ru-RU"/>
        </w:rPr>
        <w:t>взаимодействию с другими людьми</w:t>
      </w:r>
      <w:r w:rsidR="00547470" w:rsidRPr="00033F9E">
        <w:rPr>
          <w:rFonts w:ascii="Times New Roman" w:hAnsi="Times New Roman" w:cs="Times New Roman"/>
          <w:sz w:val="28"/>
          <w:szCs w:val="28"/>
          <w:lang w:eastAsia="ru-RU"/>
        </w:rPr>
        <w:t>; вызвать интерес к изучению Исламу</w:t>
      </w:r>
    </w:p>
    <w:p w:rsidR="00547470" w:rsidRPr="00033F9E" w:rsidRDefault="00A86782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3B74F8" w:rsidRPr="00033F9E" w:rsidRDefault="003B74F8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547470" w:rsidRPr="00033F9E"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 к нравственным нормам морали. Учить различать добро и зло, быть в состоянии творить добро, быть милосердным, терпеливым, сострадательным, дружелюбным, быть готовым к помощи нуждающимся, оказывать любовь и уважение друг другу, к старшим, и ко всему окружающему миру;</w:t>
      </w:r>
    </w:p>
    <w:p w:rsidR="003B74F8" w:rsidRPr="00033F9E" w:rsidRDefault="00547470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B74F8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вложить детям любовь к Исламу рассказами, стихами, притчами о религии, которое означает полное, абсолютное повиновение и поклонение Всевышнему Аллаху, и признание Пророка Мухаммада (да благословит Его Аллах и приветствует) последним Пророком и посланником Аллаха. </w:t>
      </w:r>
    </w:p>
    <w:p w:rsidR="00FE40CB" w:rsidRPr="00033F9E" w:rsidRDefault="00A86782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-способствовать общему развитию ребенка, прививая ему любовь к Родине (семье, близким людям, чеченской культуре, чеченскому языку, природе).</w:t>
      </w:r>
    </w:p>
    <w:p w:rsidR="003A45E5" w:rsidRPr="00033F9E" w:rsidRDefault="003A45E5" w:rsidP="00BC47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ых целей и решения задач работа велась по литературе:</w:t>
      </w:r>
    </w:p>
    <w:p w:rsidR="003A45E5" w:rsidRPr="00033F9E" w:rsidRDefault="003A45E5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1. «Азбука Ислама» Рамазанов К. А.</w:t>
      </w:r>
    </w:p>
    <w:p w:rsidR="00CF33F6" w:rsidRPr="00033F9E" w:rsidRDefault="003A45E5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2. «Аса </w:t>
      </w:r>
      <w:proofErr w:type="spellStart"/>
      <w:r w:rsidRPr="00033F9E">
        <w:rPr>
          <w:rFonts w:ascii="Times New Roman" w:hAnsi="Times New Roman" w:cs="Times New Roman"/>
          <w:sz w:val="28"/>
          <w:szCs w:val="28"/>
          <w:lang w:eastAsia="ru-RU"/>
        </w:rPr>
        <w:t>ламаз</w:t>
      </w:r>
      <w:proofErr w:type="spellEnd"/>
      <w:r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до» ООО И</w:t>
      </w:r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>нформационно издательский центр</w:t>
      </w:r>
      <w:r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«Путь» имени </w:t>
      </w:r>
    </w:p>
    <w:p w:rsidR="003A45E5" w:rsidRPr="00033F9E" w:rsidRDefault="003A45E5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А-Х. Кадырова</w:t>
      </w:r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33F6" w:rsidRPr="00033F9E" w:rsidRDefault="00CF33F6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3. «</w:t>
      </w:r>
      <w:proofErr w:type="spellStart"/>
      <w:r w:rsidRPr="00033F9E">
        <w:rPr>
          <w:rFonts w:ascii="Times New Roman" w:hAnsi="Times New Roman" w:cs="Times New Roman"/>
          <w:sz w:val="28"/>
          <w:szCs w:val="28"/>
          <w:lang w:eastAsia="ru-RU"/>
        </w:rPr>
        <w:t>Пайхамаран</w:t>
      </w:r>
      <w:proofErr w:type="spellEnd"/>
      <w:r w:rsidR="003413B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3F9E">
        <w:rPr>
          <w:rFonts w:ascii="Times New Roman" w:hAnsi="Times New Roman" w:cs="Times New Roman"/>
          <w:sz w:val="28"/>
          <w:szCs w:val="28"/>
          <w:lang w:eastAsia="ru-RU"/>
        </w:rPr>
        <w:t>ишкол</w:t>
      </w:r>
      <w:proofErr w:type="spellEnd"/>
      <w:r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33F9E">
        <w:rPr>
          <w:rFonts w:ascii="Times New Roman" w:hAnsi="Times New Roman" w:cs="Times New Roman"/>
          <w:sz w:val="28"/>
          <w:szCs w:val="28"/>
          <w:lang w:eastAsia="ru-RU"/>
        </w:rPr>
        <w:t>Фарук</w:t>
      </w:r>
      <w:proofErr w:type="spellEnd"/>
      <w:r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Т.</w:t>
      </w:r>
    </w:p>
    <w:p w:rsidR="00CF33F6" w:rsidRPr="00033F9E" w:rsidRDefault="00BC47DF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«</w:t>
      </w:r>
      <w:proofErr w:type="spellStart"/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>Бусулба</w:t>
      </w:r>
      <w:proofErr w:type="spellEnd"/>
      <w:r w:rsidR="003413B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>беран</w:t>
      </w:r>
      <w:proofErr w:type="spellEnd"/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г1иллакхаш» </w:t>
      </w:r>
      <w:proofErr w:type="spellStart"/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>Фарук</w:t>
      </w:r>
      <w:proofErr w:type="spellEnd"/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Т.</w:t>
      </w:r>
    </w:p>
    <w:p w:rsidR="00CF33F6" w:rsidRPr="00033F9E" w:rsidRDefault="00BC47DF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«</w:t>
      </w:r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Детям о Пророке» Ахмад фон </w:t>
      </w:r>
      <w:proofErr w:type="spellStart"/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>Денффнер</w:t>
      </w:r>
      <w:proofErr w:type="spellEnd"/>
      <w:r w:rsidR="00CF33F6" w:rsidRPr="00033F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33F6" w:rsidRPr="00033F9E" w:rsidRDefault="00CF33F6" w:rsidP="00BC47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6. Интернет ресурсы</w:t>
      </w:r>
    </w:p>
    <w:p w:rsidR="00061EE3" w:rsidRPr="00033F9E" w:rsidRDefault="009A264B" w:rsidP="00BC47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В сентябре мною была проведена</w:t>
      </w:r>
      <w:r w:rsidR="00776C2B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беседа с воспитанниками </w:t>
      </w:r>
      <w:r w:rsidR="00A06F80">
        <w:rPr>
          <w:rFonts w:ascii="Times New Roman" w:hAnsi="Times New Roman" w:cs="Times New Roman"/>
          <w:sz w:val="28"/>
          <w:szCs w:val="28"/>
          <w:lang w:eastAsia="ru-RU"/>
        </w:rPr>
        <w:t xml:space="preserve">средней и </w:t>
      </w:r>
      <w:r w:rsidR="00776C2B" w:rsidRPr="00033F9E">
        <w:rPr>
          <w:rFonts w:ascii="Times New Roman" w:hAnsi="Times New Roman" w:cs="Times New Roman"/>
          <w:sz w:val="28"/>
          <w:szCs w:val="28"/>
          <w:lang w:eastAsia="ru-RU"/>
        </w:rPr>
        <w:t>старш</w:t>
      </w:r>
      <w:r w:rsidR="00A06F80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="003413B2" w:rsidRPr="00033F9E">
        <w:rPr>
          <w:rFonts w:ascii="Times New Roman" w:hAnsi="Times New Roman" w:cs="Times New Roman"/>
          <w:sz w:val="28"/>
          <w:szCs w:val="28"/>
          <w:lang w:eastAsia="ru-RU"/>
        </w:rPr>
        <w:t>групп</w:t>
      </w:r>
      <w:r w:rsidR="00A06F8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A45E5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посвященная дню «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Ашура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». Месяц 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Мухаррам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ервым месяцем года по мусульманскому календарю. Это один из четырех запретных для войн, кровной мести месяц. Месяц 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Мухаррам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и священный день «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Ашура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». В день 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Ашура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раздают 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садака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, радуют детей и близких, читают Коран, совершают другие богоугодные дела. На этот день приходится сотворение Всевышним Небес, Земли, 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Арша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, Курса, ангелов и первого человека Адама.  Педагог дополнительного образования рассказал о достоинствах дня «</w:t>
      </w:r>
      <w:proofErr w:type="spellStart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Ашура</w:t>
      </w:r>
      <w:proofErr w:type="spellEnd"/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9E3808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беседы «Будь щедр к своему гостю», и беседа с заданием «Начни с </w:t>
      </w:r>
      <w:proofErr w:type="spellStart"/>
      <w:r w:rsidR="009E3808" w:rsidRPr="00033F9E">
        <w:rPr>
          <w:rFonts w:ascii="Times New Roman" w:hAnsi="Times New Roman" w:cs="Times New Roman"/>
          <w:sz w:val="28"/>
          <w:szCs w:val="28"/>
          <w:lang w:eastAsia="ru-RU"/>
        </w:rPr>
        <w:t>Бисмиллях</w:t>
      </w:r>
      <w:proofErr w:type="spellEnd"/>
      <w:r w:rsidR="009E3808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». Также </w:t>
      </w:r>
      <w:r w:rsidR="009E3808" w:rsidRPr="00033F9E">
        <w:rPr>
          <w:rFonts w:ascii="Times New Roman" w:hAnsi="Times New Roman" w:cs="Times New Roman"/>
          <w:noProof/>
          <w:sz w:val="28"/>
          <w:szCs w:val="28"/>
          <w:lang w:eastAsia="ru-RU"/>
        </w:rPr>
        <w:t>была проведена</w:t>
      </w:r>
      <w:r w:rsidR="00140EF2" w:rsidRPr="00033F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сультация с воспитателями на тему:«</w:t>
      </w:r>
      <w:r w:rsidR="009E3808" w:rsidRPr="00033F9E">
        <w:rPr>
          <w:rFonts w:ascii="Times New Roman" w:hAnsi="Times New Roman" w:cs="Times New Roman"/>
          <w:sz w:val="28"/>
          <w:szCs w:val="28"/>
        </w:rPr>
        <w:t>Воспитывать уважение к родителям</w:t>
      </w:r>
      <w:r w:rsidR="00765827" w:rsidRPr="00033F9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65827" w:rsidRPr="00033F9E">
        <w:rPr>
          <w:rFonts w:ascii="Times New Roman" w:hAnsi="Times New Roman" w:cs="Times New Roman"/>
          <w:sz w:val="28"/>
          <w:szCs w:val="28"/>
        </w:rPr>
        <w:t>.</w:t>
      </w:r>
    </w:p>
    <w:p w:rsidR="00374D1C" w:rsidRPr="00033F9E" w:rsidRDefault="00374D1C" w:rsidP="00BC47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  <w:lang w:eastAsia="ru-RU"/>
        </w:rPr>
        <w:t>В октябре</w:t>
      </w:r>
      <w:r w:rsidRPr="00033F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C2B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месяце </w:t>
      </w:r>
      <w:r w:rsidR="009E3808" w:rsidRPr="00033F9E">
        <w:rPr>
          <w:rFonts w:ascii="Times New Roman" w:hAnsi="Times New Roman" w:cs="Times New Roman"/>
          <w:sz w:val="28"/>
          <w:szCs w:val="28"/>
          <w:lang w:eastAsia="ru-RU"/>
        </w:rPr>
        <w:t>были проведены тематические беседы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827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с воспитанниками </w:t>
      </w:r>
      <w:r w:rsidR="009E3808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="00765827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E3808" w:rsidRPr="00033F9E">
        <w:rPr>
          <w:rFonts w:ascii="Times New Roman" w:hAnsi="Times New Roman" w:cs="Times New Roman"/>
          <w:sz w:val="28"/>
          <w:szCs w:val="28"/>
          <w:lang w:eastAsia="ru-RU"/>
        </w:rPr>
        <w:t>Истории из жизни Пророка Мухаммада (мир Ему и благословение Аллаха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9E3808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AC2" w:rsidRPr="00033F9E">
        <w:rPr>
          <w:rFonts w:ascii="Times New Roman" w:hAnsi="Times New Roman" w:cs="Times New Roman"/>
          <w:sz w:val="28"/>
          <w:szCs w:val="28"/>
          <w:lang w:eastAsia="ru-RU"/>
        </w:rPr>
        <w:t>Была проведена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7AC2" w:rsidRPr="00033F9E">
        <w:rPr>
          <w:rFonts w:ascii="Times New Roman" w:hAnsi="Times New Roman" w:cs="Times New Roman"/>
          <w:sz w:val="28"/>
          <w:szCs w:val="28"/>
          <w:lang w:eastAsia="ru-RU"/>
        </w:rPr>
        <w:t>беседа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BB7AC2" w:rsidRPr="00033F9E">
        <w:rPr>
          <w:rFonts w:ascii="Times New Roman" w:hAnsi="Times New Roman" w:cs="Times New Roman"/>
          <w:sz w:val="28"/>
          <w:szCs w:val="28"/>
          <w:lang w:eastAsia="ru-RU"/>
        </w:rPr>
        <w:t>воспитателями</w:t>
      </w:r>
      <w:r w:rsidR="00140EF2" w:rsidRPr="00033F9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B7AC2" w:rsidRPr="00033F9E">
        <w:rPr>
          <w:rFonts w:ascii="Times New Roman" w:hAnsi="Times New Roman" w:cs="Times New Roman"/>
          <w:sz w:val="28"/>
          <w:szCs w:val="28"/>
          <w:lang w:eastAsia="ru-RU"/>
        </w:rPr>
        <w:t>Чувственно-эмоциональное взаимодействие с ребенком</w:t>
      </w:r>
      <w:r w:rsidR="00765827" w:rsidRPr="00033F9E">
        <w:rPr>
          <w:rFonts w:ascii="Times New Roman" w:hAnsi="Times New Roman" w:cs="Times New Roman"/>
          <w:sz w:val="28"/>
          <w:szCs w:val="28"/>
        </w:rPr>
        <w:t>»</w:t>
      </w:r>
      <w:r w:rsidR="00BB7AC2" w:rsidRPr="00033F9E">
        <w:rPr>
          <w:rFonts w:ascii="Times New Roman" w:hAnsi="Times New Roman" w:cs="Times New Roman"/>
          <w:sz w:val="28"/>
          <w:szCs w:val="28"/>
        </w:rPr>
        <w:t>.</w:t>
      </w:r>
    </w:p>
    <w:p w:rsidR="00BB7AC2" w:rsidRPr="00033F9E" w:rsidRDefault="00374D1C" w:rsidP="00BC47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9E">
        <w:rPr>
          <w:rFonts w:ascii="Times New Roman" w:hAnsi="Times New Roman" w:cs="Times New Roman"/>
          <w:sz w:val="28"/>
          <w:szCs w:val="28"/>
        </w:rPr>
        <w:t xml:space="preserve">В </w:t>
      </w:r>
      <w:r w:rsidR="00BB7AC2" w:rsidRPr="00033F9E">
        <w:rPr>
          <w:rFonts w:ascii="Times New Roman" w:hAnsi="Times New Roman" w:cs="Times New Roman"/>
          <w:sz w:val="28"/>
          <w:szCs w:val="28"/>
        </w:rPr>
        <w:t>н</w:t>
      </w:r>
      <w:r w:rsidRPr="00033F9E">
        <w:rPr>
          <w:rFonts w:ascii="Times New Roman" w:hAnsi="Times New Roman" w:cs="Times New Roman"/>
          <w:sz w:val="28"/>
          <w:szCs w:val="28"/>
        </w:rPr>
        <w:t>оябре</w:t>
      </w:r>
      <w:r w:rsidR="00DE4F5B" w:rsidRPr="00033F9E">
        <w:rPr>
          <w:rFonts w:ascii="Times New Roman" w:hAnsi="Times New Roman" w:cs="Times New Roman"/>
          <w:sz w:val="28"/>
          <w:szCs w:val="28"/>
        </w:rPr>
        <w:t xml:space="preserve"> </w:t>
      </w:r>
      <w:r w:rsidR="00BB7AC2" w:rsidRPr="00033F9E">
        <w:rPr>
          <w:rFonts w:ascii="Times New Roman" w:hAnsi="Times New Roman" w:cs="Times New Roman"/>
          <w:sz w:val="28"/>
          <w:szCs w:val="28"/>
        </w:rPr>
        <w:t xml:space="preserve">прошло </w:t>
      </w:r>
      <w:bookmarkStart w:id="0" w:name="_GoBack"/>
      <w:bookmarkEnd w:id="0"/>
      <w:r w:rsidR="00BC47DF" w:rsidRPr="00033F9E">
        <w:rPr>
          <w:rFonts w:ascii="Times New Roman" w:hAnsi="Times New Roman" w:cs="Times New Roman"/>
          <w:sz w:val="28"/>
          <w:szCs w:val="28"/>
        </w:rPr>
        <w:t>мероприятие,</w:t>
      </w:r>
      <w:r w:rsidR="00BB7AC2" w:rsidRPr="00033F9E">
        <w:rPr>
          <w:rFonts w:ascii="Times New Roman" w:hAnsi="Times New Roman" w:cs="Times New Roman"/>
          <w:sz w:val="28"/>
          <w:szCs w:val="28"/>
        </w:rPr>
        <w:t xml:space="preserve"> приуроченное ко дню рождению Пророка Мухаммада (да благословит Его Аллах и приветствует) в </w:t>
      </w:r>
      <w:r w:rsidR="00A06F80">
        <w:rPr>
          <w:rFonts w:ascii="Times New Roman" w:hAnsi="Times New Roman" w:cs="Times New Roman"/>
          <w:sz w:val="28"/>
          <w:szCs w:val="28"/>
        </w:rPr>
        <w:t>старшей группе.</w:t>
      </w:r>
    </w:p>
    <w:p w:rsidR="00765827" w:rsidRPr="00033F9E" w:rsidRDefault="00BB7AC2" w:rsidP="00BC47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роднейший из людей, Пророк Мухаммад (мир ему и благословение Аллаха) родился в Мекке утром, 12 числа месяца </w:t>
      </w:r>
      <w:proofErr w:type="spellStart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иу</w:t>
      </w:r>
      <w:proofErr w:type="spellEnd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ль-</w:t>
      </w:r>
      <w:proofErr w:type="spellStart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валь</w:t>
      </w:r>
      <w:proofErr w:type="spellEnd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 или 22 апреля 571 года (в год Слона) в роде </w:t>
      </w:r>
      <w:proofErr w:type="spellStart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шим</w:t>
      </w:r>
      <w:proofErr w:type="spellEnd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лемени </w:t>
      </w:r>
      <w:proofErr w:type="spellStart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айш</w:t>
      </w:r>
      <w:proofErr w:type="spellEnd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одословная Пророка (мир </w:t>
      </w:r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ему и благословение Аллаху) возводится к праотцу Адаму, через Пророка </w:t>
      </w:r>
      <w:proofErr w:type="spellStart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брахима</w:t>
      </w:r>
      <w:proofErr w:type="spellEnd"/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его сына Исмаила, мир им. </w:t>
      </w:r>
      <w:r w:rsidRPr="00033F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дители </w:t>
      </w:r>
      <w:r w:rsidR="00DE4F5B" w:rsidRPr="00033F9E">
        <w:rPr>
          <w:rFonts w:ascii="Times New Roman" w:hAnsi="Times New Roman" w:cs="Times New Roman"/>
          <w:sz w:val="28"/>
          <w:szCs w:val="28"/>
        </w:rPr>
        <w:t xml:space="preserve">согласно годовому плану </w:t>
      </w:r>
      <w:r w:rsidR="00765827" w:rsidRPr="00033F9E">
        <w:rPr>
          <w:rFonts w:ascii="Times New Roman" w:hAnsi="Times New Roman" w:cs="Times New Roman"/>
          <w:sz w:val="28"/>
          <w:szCs w:val="28"/>
        </w:rPr>
        <w:t>проведена беседа на тему: «Пророк Мух</w:t>
      </w:r>
      <w:r w:rsidR="00E63CBD" w:rsidRPr="00033F9E">
        <w:rPr>
          <w:rFonts w:ascii="Times New Roman" w:hAnsi="Times New Roman" w:cs="Times New Roman"/>
          <w:sz w:val="28"/>
          <w:szCs w:val="28"/>
        </w:rPr>
        <w:t>аммад (мир Ему и благословение А</w:t>
      </w:r>
      <w:r w:rsidR="00765827" w:rsidRPr="00033F9E">
        <w:rPr>
          <w:rFonts w:ascii="Times New Roman" w:hAnsi="Times New Roman" w:cs="Times New Roman"/>
          <w:sz w:val="28"/>
          <w:szCs w:val="28"/>
        </w:rPr>
        <w:t>ллаха) сильно любил детей», с родителями проведена беседа на тему: «Как по Исламу строить взаимоотношения с детьми».</w:t>
      </w:r>
    </w:p>
    <w:p w:rsidR="00BB7AC2" w:rsidRPr="00033F9E" w:rsidRDefault="00E94876" w:rsidP="00BC47DF">
      <w:pPr>
        <w:pStyle w:val="a5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sz w:val="28"/>
          <w:szCs w:val="28"/>
        </w:rPr>
        <w:t>В декабре</w:t>
      </w:r>
      <w:r w:rsidR="00DC2F21" w:rsidRPr="00033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AC2" w:rsidRPr="00033F9E">
        <w:rPr>
          <w:rFonts w:ascii="Times New Roman" w:hAnsi="Times New Roman" w:cs="Times New Roman"/>
          <w:sz w:val="28"/>
          <w:szCs w:val="28"/>
        </w:rPr>
        <w:t>была проведена беседа с заданием «Что должен знать мусульманин» в средних группах. Также согласно годовому плану была вывешена стендовая консультация «Пророк Мухаммад (мир Ему и благословение Аллаха) о воспитании».</w:t>
      </w:r>
    </w:p>
    <w:p w:rsidR="00454DA5" w:rsidRPr="00033F9E" w:rsidRDefault="00BB7AC2" w:rsidP="00BC47DF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B"/>
        </w:rPr>
      </w:pPr>
      <w:r w:rsidRPr="00033F9E">
        <w:rPr>
          <w:rFonts w:ascii="Times New Roman" w:hAnsi="Times New Roman" w:cs="Times New Roman"/>
          <w:sz w:val="28"/>
          <w:szCs w:val="28"/>
        </w:rPr>
        <w:tab/>
      </w:r>
      <w:r w:rsidR="00C522FA" w:rsidRPr="00033F9E">
        <w:rPr>
          <w:rFonts w:ascii="Times New Roman" w:hAnsi="Times New Roman" w:cs="Times New Roman"/>
          <w:bCs/>
          <w:sz w:val="28"/>
          <w:szCs w:val="28"/>
        </w:rPr>
        <w:t>В январе</w:t>
      </w:r>
      <w:r w:rsidR="00DC2F21" w:rsidRPr="00033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2BF" w:rsidRPr="00033F9E">
        <w:rPr>
          <w:rFonts w:ascii="Times New Roman" w:hAnsi="Times New Roman" w:cs="Times New Roman"/>
          <w:sz w:val="28"/>
          <w:szCs w:val="28"/>
        </w:rPr>
        <w:t>была проведена</w:t>
      </w:r>
      <w:r w:rsidR="00C522FA" w:rsidRPr="00033F9E">
        <w:rPr>
          <w:rFonts w:ascii="Times New Roman" w:hAnsi="Times New Roman" w:cs="Times New Roman"/>
          <w:sz w:val="28"/>
          <w:szCs w:val="28"/>
        </w:rPr>
        <w:t xml:space="preserve"> бес</w:t>
      </w:r>
      <w:r w:rsidR="00DE42BF" w:rsidRPr="00033F9E">
        <w:rPr>
          <w:rFonts w:ascii="Times New Roman" w:hAnsi="Times New Roman" w:cs="Times New Roman"/>
          <w:sz w:val="28"/>
          <w:szCs w:val="28"/>
        </w:rPr>
        <w:t>еда</w:t>
      </w:r>
      <w:r w:rsidR="00DC2F21" w:rsidRPr="00033F9E">
        <w:rPr>
          <w:rFonts w:ascii="Times New Roman" w:hAnsi="Times New Roman" w:cs="Times New Roman"/>
          <w:sz w:val="28"/>
          <w:szCs w:val="28"/>
        </w:rPr>
        <w:t xml:space="preserve"> </w:t>
      </w:r>
      <w:r w:rsidRPr="00033F9E">
        <w:rPr>
          <w:rFonts w:ascii="Times New Roman" w:hAnsi="Times New Roman" w:cs="Times New Roman"/>
          <w:sz w:val="28"/>
          <w:szCs w:val="28"/>
        </w:rPr>
        <w:t xml:space="preserve">с воспитанниками ДОУ «Улыбка в Исламе», также </w:t>
      </w:r>
      <w:r w:rsidR="0021579C" w:rsidRPr="00033F9E">
        <w:rPr>
          <w:rFonts w:ascii="Times New Roman" w:hAnsi="Times New Roman" w:cs="Times New Roman"/>
          <w:sz w:val="28"/>
          <w:szCs w:val="28"/>
        </w:rPr>
        <w:t>педагог дополнительного образования подготовил для детей аппликации главной святыни Ислама «Кааба». Дети хорошо справились с работой.</w:t>
      </w:r>
    </w:p>
    <w:p w:rsidR="00454DA5" w:rsidRPr="00033F9E" w:rsidRDefault="00DE42BF" w:rsidP="00BC47DF">
      <w:pPr>
        <w:pStyle w:val="a5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3F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DFDFB"/>
        </w:rPr>
        <w:t>В феврале</w:t>
      </w:r>
      <w:r w:rsidRPr="00033F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DFDFB"/>
        </w:rPr>
        <w:t xml:space="preserve"> </w:t>
      </w:r>
      <w:r w:rsidR="00DC2F21"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B"/>
        </w:rPr>
        <w:t xml:space="preserve">в </w:t>
      </w:r>
      <w:r w:rsidR="00A06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B"/>
        </w:rPr>
        <w:t>старшей группе</w:t>
      </w:r>
      <w:r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B"/>
        </w:rPr>
        <w:t xml:space="preserve"> </w:t>
      </w:r>
      <w:r w:rsidR="00765827" w:rsidRPr="00033F9E">
        <w:rPr>
          <w:rFonts w:ascii="Times New Roman" w:hAnsi="Times New Roman" w:cs="Times New Roman"/>
          <w:sz w:val="28"/>
          <w:szCs w:val="28"/>
        </w:rPr>
        <w:t>был изготовлен макет Каабы.</w:t>
      </w:r>
      <w:r w:rsidR="00454DA5" w:rsidRPr="00033F9E">
        <w:rPr>
          <w:rFonts w:ascii="Times New Roman" w:hAnsi="Times New Roman" w:cs="Times New Roman"/>
          <w:sz w:val="28"/>
          <w:szCs w:val="28"/>
        </w:rPr>
        <w:t xml:space="preserve"> </w:t>
      </w:r>
      <w:r w:rsidR="0021579C" w:rsidRPr="00033F9E">
        <w:rPr>
          <w:rFonts w:ascii="Times New Roman" w:hAnsi="Times New Roman" w:cs="Times New Roman"/>
          <w:sz w:val="28"/>
          <w:szCs w:val="28"/>
        </w:rPr>
        <w:t xml:space="preserve">Воспитателям были </w:t>
      </w:r>
      <w:proofErr w:type="spellStart"/>
      <w:r w:rsidR="0021579C" w:rsidRPr="00033F9E">
        <w:rPr>
          <w:rFonts w:ascii="Times New Roman" w:hAnsi="Times New Roman" w:cs="Times New Roman"/>
          <w:sz w:val="28"/>
          <w:szCs w:val="28"/>
        </w:rPr>
        <w:t>разданы</w:t>
      </w:r>
      <w:proofErr w:type="spellEnd"/>
      <w:r w:rsidR="0021579C" w:rsidRPr="00033F9E">
        <w:rPr>
          <w:rFonts w:ascii="Times New Roman" w:hAnsi="Times New Roman" w:cs="Times New Roman"/>
          <w:sz w:val="28"/>
          <w:szCs w:val="28"/>
        </w:rPr>
        <w:t xml:space="preserve"> буклеты «Достоинства мусульманки» для родителей была вывешена стендовая консультация «Объясняйте, но не принуждайте».</w:t>
      </w:r>
    </w:p>
    <w:p w:rsidR="00454DA5" w:rsidRPr="00033F9E" w:rsidRDefault="007846F9" w:rsidP="00BC47DF">
      <w:pPr>
        <w:pStyle w:val="a5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033F9E">
        <w:rPr>
          <w:rFonts w:ascii="Times New Roman" w:hAnsi="Times New Roman" w:cs="Times New Roman"/>
          <w:bCs/>
          <w:color w:val="000000"/>
          <w:sz w:val="28"/>
          <w:szCs w:val="28"/>
        </w:rPr>
        <w:t>В марте</w:t>
      </w:r>
      <w:r w:rsidRPr="00033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6F80">
        <w:rPr>
          <w:rFonts w:ascii="Times New Roman" w:hAnsi="Times New Roman" w:cs="Times New Roman"/>
          <w:color w:val="000000"/>
          <w:sz w:val="28"/>
          <w:szCs w:val="28"/>
        </w:rPr>
        <w:t>для воспитанников ДОУ</w:t>
      </w:r>
      <w:r w:rsidRPr="00033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79C"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B"/>
        </w:rPr>
        <w:t>был прочитан</w:t>
      </w:r>
      <w:r w:rsidR="00454DA5"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B"/>
        </w:rPr>
        <w:t xml:space="preserve"> </w:t>
      </w:r>
      <w:r w:rsidR="0021579C"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B"/>
        </w:rPr>
        <w:t>рассказ</w:t>
      </w:r>
      <w:r w:rsidR="00454DA5" w:rsidRPr="00033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B"/>
        </w:rPr>
        <w:t xml:space="preserve"> </w:t>
      </w:r>
      <w:r w:rsidR="00454DA5" w:rsidRPr="00033F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1579C" w:rsidRPr="00033F9E">
        <w:rPr>
          <w:rFonts w:ascii="Times New Roman" w:hAnsi="Times New Roman" w:cs="Times New Roman"/>
          <w:color w:val="000000"/>
          <w:sz w:val="28"/>
          <w:szCs w:val="28"/>
        </w:rPr>
        <w:t>Милосердие»</w:t>
      </w:r>
      <w:r w:rsidR="00454DA5" w:rsidRPr="00033F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4DA5" w:rsidRPr="00033F9E">
        <w:rPr>
          <w:rFonts w:ascii="Times New Roman" w:hAnsi="Times New Roman" w:cs="Times New Roman"/>
          <w:sz w:val="28"/>
          <w:szCs w:val="28"/>
        </w:rPr>
        <w:t xml:space="preserve">С </w:t>
      </w:r>
      <w:r w:rsidR="0021579C" w:rsidRPr="00033F9E">
        <w:rPr>
          <w:rFonts w:ascii="Times New Roman" w:hAnsi="Times New Roman" w:cs="Times New Roman"/>
          <w:sz w:val="28"/>
          <w:szCs w:val="28"/>
        </w:rPr>
        <w:t>воспитателями педагог</w:t>
      </w:r>
      <w:r w:rsidR="00454DA5" w:rsidRPr="00033F9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21579C" w:rsidRPr="00033F9E">
        <w:rPr>
          <w:rFonts w:ascii="Times New Roman" w:hAnsi="Times New Roman" w:cs="Times New Roman"/>
          <w:sz w:val="28"/>
          <w:szCs w:val="28"/>
        </w:rPr>
        <w:t>прочитал памятку</w:t>
      </w:r>
      <w:r w:rsidR="00454DA5" w:rsidRPr="00033F9E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21579C" w:rsidRPr="00033F9E">
        <w:rPr>
          <w:rFonts w:ascii="Times New Roman" w:hAnsi="Times New Roman" w:cs="Times New Roman"/>
          <w:sz w:val="28"/>
          <w:szCs w:val="28"/>
        </w:rPr>
        <w:t>Вредные методы в воспитании ребенка</w:t>
      </w:r>
      <w:r w:rsidR="00454DA5" w:rsidRPr="00033F9E">
        <w:rPr>
          <w:rFonts w:ascii="Times New Roman" w:hAnsi="Times New Roman" w:cs="Times New Roman"/>
          <w:sz w:val="28"/>
          <w:szCs w:val="28"/>
        </w:rPr>
        <w:t>».</w:t>
      </w:r>
    </w:p>
    <w:p w:rsidR="00F25668" w:rsidRPr="00A06F80" w:rsidRDefault="00A06F80" w:rsidP="00BC47DF">
      <w:pPr>
        <w:pStyle w:val="a5"/>
        <w:ind w:firstLine="708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С апреля по май провела с воспитанниками ДОУ дистанционную работу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беседа</w:t>
      </w:r>
      <w:r w:rsidR="0021579C" w:rsidRPr="00033F9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CE2" w:rsidRPr="00033F9E">
        <w:rPr>
          <w:rStyle w:val="c2"/>
          <w:rFonts w:ascii="Times New Roman" w:hAnsi="Times New Roman" w:cs="Times New Roman"/>
          <w:color w:val="000000"/>
          <w:sz w:val="28"/>
          <w:szCs w:val="28"/>
        </w:rPr>
        <w:t>о месяце Рамадан</w:t>
      </w:r>
      <w:r>
        <w:rPr>
          <w:rStyle w:val="c2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исунки к священному месяцу Рамадан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1CE2"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ями была проведена беседа, где говорилось о достоинствах месяца Рамадан, также была проведена консультация с родителями «Наши дети и Рамадан-как сделать, чтобы они запомнили это время».</w:t>
      </w:r>
    </w:p>
    <w:p w:rsidR="008B0E9B" w:rsidRPr="00033F9E" w:rsidRDefault="008B0E9B" w:rsidP="00033F9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CBD" w:rsidRPr="00033F9E" w:rsidRDefault="00E63CBD" w:rsidP="00033F9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CBD" w:rsidRPr="00033F9E" w:rsidRDefault="00E63CBD" w:rsidP="00033F9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CBD" w:rsidRPr="00033F9E" w:rsidRDefault="00E63CBD" w:rsidP="00033F9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7DA2" w:rsidRPr="00033F9E" w:rsidRDefault="00996B9E" w:rsidP="00033F9E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дополнительного образования </w:t>
      </w:r>
      <w:r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E6252"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E6252"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1CE2"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033F9E"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1CE2" w:rsidRPr="00033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Г. Ашаханова</w:t>
      </w:r>
    </w:p>
    <w:sectPr w:rsidR="00777DA2" w:rsidRPr="00033F9E" w:rsidSect="00140EF2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39" w:rsidRDefault="007D2939" w:rsidP="00D16402">
      <w:pPr>
        <w:spacing w:after="0" w:line="240" w:lineRule="auto"/>
      </w:pPr>
      <w:r>
        <w:separator/>
      </w:r>
    </w:p>
  </w:endnote>
  <w:endnote w:type="continuationSeparator" w:id="0">
    <w:p w:rsidR="007D2939" w:rsidRDefault="007D2939" w:rsidP="00D1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39" w:rsidRDefault="007D2939" w:rsidP="00D16402">
      <w:pPr>
        <w:spacing w:after="0" w:line="240" w:lineRule="auto"/>
      </w:pPr>
      <w:r>
        <w:separator/>
      </w:r>
    </w:p>
  </w:footnote>
  <w:footnote w:type="continuationSeparator" w:id="0">
    <w:p w:rsidR="007D2939" w:rsidRDefault="007D2939" w:rsidP="00D1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0D"/>
    <w:rsid w:val="00033F9E"/>
    <w:rsid w:val="00040B46"/>
    <w:rsid w:val="00061EE3"/>
    <w:rsid w:val="00081852"/>
    <w:rsid w:val="0014032F"/>
    <w:rsid w:val="00140EF2"/>
    <w:rsid w:val="00195358"/>
    <w:rsid w:val="0021579C"/>
    <w:rsid w:val="00232A21"/>
    <w:rsid w:val="00245C00"/>
    <w:rsid w:val="002A50DF"/>
    <w:rsid w:val="003413B2"/>
    <w:rsid w:val="00374D1C"/>
    <w:rsid w:val="00382FFE"/>
    <w:rsid w:val="003A45E5"/>
    <w:rsid w:val="003B74F8"/>
    <w:rsid w:val="003E2B0D"/>
    <w:rsid w:val="00454DA5"/>
    <w:rsid w:val="00465939"/>
    <w:rsid w:val="004932A0"/>
    <w:rsid w:val="00547470"/>
    <w:rsid w:val="00765827"/>
    <w:rsid w:val="00776C2B"/>
    <w:rsid w:val="00777DA2"/>
    <w:rsid w:val="007846F9"/>
    <w:rsid w:val="007C5E62"/>
    <w:rsid w:val="007D2939"/>
    <w:rsid w:val="00836473"/>
    <w:rsid w:val="00891A43"/>
    <w:rsid w:val="008B0E9B"/>
    <w:rsid w:val="00910C28"/>
    <w:rsid w:val="00951CE2"/>
    <w:rsid w:val="00996B9E"/>
    <w:rsid w:val="009A264B"/>
    <w:rsid w:val="009E3808"/>
    <w:rsid w:val="00A06F80"/>
    <w:rsid w:val="00A86782"/>
    <w:rsid w:val="00AF3695"/>
    <w:rsid w:val="00BB7AC2"/>
    <w:rsid w:val="00BC47DF"/>
    <w:rsid w:val="00BE6252"/>
    <w:rsid w:val="00C10550"/>
    <w:rsid w:val="00C522FA"/>
    <w:rsid w:val="00CF33F6"/>
    <w:rsid w:val="00D16402"/>
    <w:rsid w:val="00DC2F21"/>
    <w:rsid w:val="00DD5EB4"/>
    <w:rsid w:val="00DE42BF"/>
    <w:rsid w:val="00DE4F5B"/>
    <w:rsid w:val="00DE6A48"/>
    <w:rsid w:val="00E11807"/>
    <w:rsid w:val="00E63CBD"/>
    <w:rsid w:val="00E873E8"/>
    <w:rsid w:val="00E94876"/>
    <w:rsid w:val="00EA4DBE"/>
    <w:rsid w:val="00F011F4"/>
    <w:rsid w:val="00F25668"/>
    <w:rsid w:val="00FE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B87EA-80B9-4F18-B084-F4E14D52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369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E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522FA"/>
    <w:rPr>
      <w:b/>
      <w:bCs/>
    </w:rPr>
  </w:style>
  <w:style w:type="character" w:customStyle="1" w:styleId="c2">
    <w:name w:val="c2"/>
    <w:basedOn w:val="a0"/>
    <w:rsid w:val="00465939"/>
  </w:style>
  <w:style w:type="paragraph" w:styleId="a8">
    <w:name w:val="header"/>
    <w:basedOn w:val="a"/>
    <w:link w:val="a9"/>
    <w:uiPriority w:val="99"/>
    <w:unhideWhenUsed/>
    <w:rsid w:val="00D1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402"/>
  </w:style>
  <w:style w:type="paragraph" w:styleId="aa">
    <w:name w:val="footer"/>
    <w:basedOn w:val="a"/>
    <w:link w:val="ab"/>
    <w:uiPriority w:val="99"/>
    <w:unhideWhenUsed/>
    <w:rsid w:val="00D1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FAA5-2245-425C-A422-8C2F2530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-Магомед</dc:creator>
  <cp:lastModifiedBy>Work</cp:lastModifiedBy>
  <cp:revision>12</cp:revision>
  <cp:lastPrinted>2020-09-10T12:44:00Z</cp:lastPrinted>
  <dcterms:created xsi:type="dcterms:W3CDTF">2018-01-04T11:38:00Z</dcterms:created>
  <dcterms:modified xsi:type="dcterms:W3CDTF">2020-09-10T12:44:00Z</dcterms:modified>
</cp:coreProperties>
</file>